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19" w:rsidRPr="00E70A39" w:rsidRDefault="00D76E21" w:rsidP="00C60E19">
      <w:pPr>
        <w:pStyle w:val="Tittel"/>
        <w:rPr>
          <w:rFonts w:asciiTheme="minorHAnsi" w:hAnsiTheme="minorHAnsi"/>
          <w:b/>
          <w:color w:val="0070C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A542A" wp14:editId="786BB41C">
                <wp:simplePos x="0" y="0"/>
                <wp:positionH relativeFrom="column">
                  <wp:posOffset>-42545</wp:posOffset>
                </wp:positionH>
                <wp:positionV relativeFrom="paragraph">
                  <wp:posOffset>1311275</wp:posOffset>
                </wp:positionV>
                <wp:extent cx="1381125" cy="619125"/>
                <wp:effectExtent l="0" t="0" r="9525" b="952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2AC" w:rsidRPr="00EE02AC" w:rsidRDefault="00EE02AC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02A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= Rød</w:t>
                            </w:r>
                          </w:p>
                          <w:p w:rsidR="00EE02AC" w:rsidRPr="00EE02AC" w:rsidRDefault="00EE02AC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02A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= Grønn og g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3.35pt;margin-top:103.25pt;width:108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" fillcolor="#daeef3 [664]" stroked="f" strokeweight=".5pt">
                <v:textbox>
                  <w:txbxContent>
                    <w:p w:rsidR="00EE02AC" w:rsidRPr="00EE02AC" w:rsidRDefault="00EE02AC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E02AC">
                        <w:rPr>
                          <w:b/>
                          <w:color w:val="0070C0"/>
                          <w:sz w:val="24"/>
                          <w:szCs w:val="24"/>
                        </w:rPr>
                        <w:t>A= Rød</w:t>
                      </w:r>
                    </w:p>
                    <w:p w:rsidR="00EE02AC" w:rsidRPr="00EE02AC" w:rsidRDefault="00EE02AC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E02AC">
                        <w:rPr>
                          <w:b/>
                          <w:color w:val="0070C0"/>
                          <w:sz w:val="24"/>
                          <w:szCs w:val="24"/>
                        </w:rPr>
                        <w:t>B= Grønn og gul</w:t>
                      </w:r>
                    </w:p>
                  </w:txbxContent>
                </v:textbox>
              </v:shape>
            </w:pict>
          </mc:Fallback>
        </mc:AlternateContent>
      </w:r>
      <w:r w:rsidR="00623EC7" w:rsidRPr="00E70A39">
        <w:rPr>
          <w:noProof/>
          <w:bdr w:val="none" w:sz="0" w:space="0" w:color="auto" w:frame="1"/>
          <w:lang w:eastAsia="nb-NO"/>
        </w:rPr>
        <w:drawing>
          <wp:inline distT="0" distB="0" distL="0" distR="0" wp14:anchorId="06B84B76" wp14:editId="6733A769">
            <wp:extent cx="1809750" cy="952500"/>
            <wp:effectExtent l="0" t="0" r="0" b="0"/>
            <wp:docPr id="1" name="Bilde 1" descr="http://oi-lag.no/wp-content/uploads/2011/08/oi_logo12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i-lag.no/wp-content/uploads/2011/08/oi_logo12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19" w:rsidRPr="00E70A39">
        <w:rPr>
          <w:rFonts w:asciiTheme="minorHAnsi" w:hAnsiTheme="minorHAnsi"/>
          <w:b/>
          <w:color w:val="0070C0"/>
        </w:rPr>
        <w:t xml:space="preserve">     </w:t>
      </w:r>
      <w:r w:rsidR="00C60E19" w:rsidRPr="00BF6C51">
        <w:rPr>
          <w:rFonts w:asciiTheme="minorHAnsi" w:hAnsiTheme="minorHAnsi"/>
          <w:b/>
          <w:color w:val="0070C0"/>
          <w:sz w:val="72"/>
          <w:szCs w:val="72"/>
        </w:rPr>
        <w:t xml:space="preserve">Leir uke </w:t>
      </w:r>
      <w:proofErr w:type="gramStart"/>
      <w:r w:rsidR="00C60E19" w:rsidRPr="00BF6C51">
        <w:rPr>
          <w:rFonts w:asciiTheme="minorHAnsi" w:hAnsiTheme="minorHAnsi"/>
          <w:b/>
          <w:color w:val="0070C0"/>
          <w:sz w:val="72"/>
          <w:szCs w:val="72"/>
        </w:rPr>
        <w:t>40  -</w:t>
      </w:r>
      <w:proofErr w:type="gramEnd"/>
      <w:r w:rsidR="00C60E19" w:rsidRPr="00BF6C51">
        <w:rPr>
          <w:rFonts w:asciiTheme="minorHAnsi" w:hAnsiTheme="minorHAnsi"/>
          <w:b/>
          <w:color w:val="0070C0"/>
          <w:sz w:val="72"/>
          <w:szCs w:val="72"/>
        </w:rPr>
        <w:t xml:space="preserve"> tider</w:t>
      </w:r>
    </w:p>
    <w:p w:rsidR="00C60E19" w:rsidRPr="00E70A39" w:rsidRDefault="00C60E19" w:rsidP="00C60E19"/>
    <w:p w:rsidR="00623EC7" w:rsidRPr="00E70A39" w:rsidRDefault="00300299">
      <w:r w:rsidRPr="00E70A39">
        <w:t xml:space="preserve"> </w:t>
      </w:r>
    </w:p>
    <w:p w:rsidR="00300299" w:rsidRPr="00E70A39" w:rsidRDefault="00300299" w:rsidP="00300299">
      <w:bookmarkStart w:id="0" w:name="_GoBack"/>
      <w:bookmarkEnd w:id="0"/>
    </w:p>
    <w:tbl>
      <w:tblPr>
        <w:tblW w:w="13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20"/>
        <w:gridCol w:w="1320"/>
        <w:gridCol w:w="1320"/>
        <w:gridCol w:w="2580"/>
        <w:gridCol w:w="1320"/>
        <w:gridCol w:w="1320"/>
        <w:gridCol w:w="1320"/>
      </w:tblGrid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  <w:t>Monday</w:t>
            </w:r>
            <w:proofErr w:type="spellEnd"/>
            <w:r w:rsidRPr="00D76E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  <w:t xml:space="preserve">, </w:t>
            </w:r>
            <w:proofErr w:type="spellStart"/>
            <w:r w:rsidRPr="00D76E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  <w:t>Wednesda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Monda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Wednesday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Monda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Wednesday</w:t>
            </w:r>
            <w:proofErr w:type="spellEnd"/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8,00 - 08,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8,45 - 09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9,45 - 10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0,30 - 11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1,30 - 12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lunc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1,20 - 12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armar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2,15 - 13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lunc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2,45 - 13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3,30 - 14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4,25 - 15,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armar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  <w:t>Tuesday</w:t>
            </w:r>
            <w:proofErr w:type="spellEnd"/>
            <w:r w:rsidRPr="00D76E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  <w:t xml:space="preserve">, </w:t>
            </w:r>
            <w:proofErr w:type="spellStart"/>
            <w:r w:rsidRPr="00D76E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  <w:t>Thursda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Tuesda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Thursday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Tuesda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Thursday</w:t>
            </w:r>
            <w:proofErr w:type="spellEnd"/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8,00 - 08,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8,45 - 09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9,45 - 10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0,30 - 11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1,20 - 12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armar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1,20 - 11,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lunc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2,05 - 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armar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2,10 - 12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lunc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3,15 - 14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4,00 - 14,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5,00 - 15,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nb-NO"/>
              </w:rPr>
              <w:t>Frid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Frid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8,00 - 08,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8,45 - 09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9,45 - 10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1,30 - 11,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lunc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0,30 - 11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2,00 - 12,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lunc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1,20 - 12,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armar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2,45 - 13,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3,30 - 14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D76E21" w:rsidRPr="00D76E21" w:rsidTr="00D76E21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4,25 - 15,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armar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D76E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21" w:rsidRPr="00D76E21" w:rsidRDefault="00D76E21" w:rsidP="00D7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</w:tbl>
    <w:p w:rsidR="00300299" w:rsidRPr="00300299" w:rsidRDefault="00300299" w:rsidP="00BF6C51"/>
    <w:sectPr w:rsidR="00300299" w:rsidRPr="00300299" w:rsidSect="00D76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AC"/>
    <w:rsid w:val="00042B67"/>
    <w:rsid w:val="000E6BB5"/>
    <w:rsid w:val="0013414D"/>
    <w:rsid w:val="00153B33"/>
    <w:rsid w:val="00300299"/>
    <w:rsid w:val="00320DE2"/>
    <w:rsid w:val="003F6E50"/>
    <w:rsid w:val="005A5765"/>
    <w:rsid w:val="00623EC7"/>
    <w:rsid w:val="00690285"/>
    <w:rsid w:val="0080176D"/>
    <w:rsid w:val="00942301"/>
    <w:rsid w:val="00A35BAC"/>
    <w:rsid w:val="00A43171"/>
    <w:rsid w:val="00BD6567"/>
    <w:rsid w:val="00BE4E41"/>
    <w:rsid w:val="00BF6C51"/>
    <w:rsid w:val="00C60E19"/>
    <w:rsid w:val="00D36C4F"/>
    <w:rsid w:val="00D76E21"/>
    <w:rsid w:val="00E70A39"/>
    <w:rsid w:val="00EB02ED"/>
    <w:rsid w:val="00EB7802"/>
    <w:rsid w:val="00EE02AC"/>
    <w:rsid w:val="00FE6FE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2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EC7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00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0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2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EC7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00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0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i-lag.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85E2-9E3F-4533-9918-4906ED83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orken</dc:creator>
  <cp:lastModifiedBy>Kristin Morken</cp:lastModifiedBy>
  <cp:revision>6</cp:revision>
  <dcterms:created xsi:type="dcterms:W3CDTF">2015-09-26T10:34:00Z</dcterms:created>
  <dcterms:modified xsi:type="dcterms:W3CDTF">2015-09-26T11:22:00Z</dcterms:modified>
</cp:coreProperties>
</file>